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27/2017 vom 4. Januar 2019</w:t>
      </w:r>
    </w:p>
    <w:p>
      <w:r>
        <w:t>GE Cour de justice, 2019-01-04, FR</w:t>
      </w:r>
    </w:p>
    <w:p>
      <w:r>
        <w:rPr>
          <w:b/>
        </w:rPr>
        <w:t xml:space="preserve">Quelle: </w:t>
      </w:r>
      <w:r>
        <w:t>https://mcp.opencaselaw.ch/entscheid/ge_gerichte_P_19227_2017</w:t>
      </w:r>
    </w:p>
    <w:p>
      <w:r>
        <w:t>FR: GE_GERICHTE P/19227/2017 du 4 janvier 2019</w:t>
      </w:r>
    </w:p>
    <w:p>
      <w:r>
        <w:t>IT: GE_GERICHTE P/19227/2017 del 4 gennaio 2019</w:t>
      </w:r>
    </w:p>
    <w:p>
      <w:pPr>
        <w:pStyle w:val="Heading2"/>
      </w:pPr>
      <w:r>
        <w:t>Regeste</w:t>
      </w:r>
    </w:p>
    <w:p>
      <w:r>
        <w:t>ORDONNANCE PÉNALE ; OPPOSITION TARDIVE ; RESTITUTION DU DÉLAI ; NOTIFICATION DE LA DÉCISION | CPP.94; CPP.85</w:t>
      </w:r>
    </w:p>
    <w:p>
      <w:pPr>
        <w:pStyle w:val="Heading2"/>
      </w:pPr>
      <w:r>
        <w:t>Erwägungen</w:t>
      </w:r>
    </w:p>
    <w:p>
      <w:r>
        <w:rPr>
          <w:b/>
        </w:rPr>
        <w:t>E. 1.1</w:t>
      </w:r>
    </w:p>
    <w:p>
      <w:r>
        <w:t>Le recours est recevable pour avoir été déposé selon la forme et dans le délai prescrits - la date de la notification de la décision querellée étant inconnu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considère devoir être mis au bénéfice d'une restitution du délai d'opposition au motif qu'il n'a pas reçu l'ordonnance pénale du 19 mars 2018.</w:t>
      </w:r>
    </w:p>
    <w:p>
      <w:r>
        <w:rPr>
          <w:b/>
        </w:rPr>
        <w:t>E. 2.1</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ATF 142 IV 201 consid. 2.3 p. 204 s. ; arrêt du Tribunal fédéral 6B_233/2017 du 12 décembre 2017 consid. 2.3.2). Un fait est rendu vraisemblable si le juge, en se basant sur des éléments objectifs, a l'impression que le fait invoqué s'est produit, sans pour autant devoir exclure la possibilité qu'il ait pu se dérouler autrement (ATF 140 III 610 consid. 4.1 p. 613 ; 132 III 715 consid. 3.1 p. 720 ; arrêt du Tribunal fédéral 6B_1092/2014 du 14 décembre 2015 consid. 2.2.3).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w:t>
      </w:r>
    </w:p>
    <w:p>
      <w:r>
        <w:rPr>
          <w:b/>
        </w:rPr>
        <w:t>E. 2.2</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Une ordonnance pénale non valablement notifiée ne déploie aucun effet juridique ; elle ne fait pas partir les délais. Une restitution des délais manqués n'entre pas en ligne de compte.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2 IV 201 consid. 2 et les références ; arrêt du Tribunal fédéral 6B_1118/2015 du 30 juin 2016 consid. 1.1).</w:t>
      </w:r>
    </w:p>
    <w:p>
      <w:r>
        <w:rPr>
          <w:b/>
        </w:rPr>
        <w:t>E. 2.3</w:t>
      </w:r>
    </w:p>
    <w:p>
      <w:r>
        <w:t>Le Tribunal fédéral a jugé que lorsque le Tribunal de police ne se contente pas d'examiner la question de la validité de l'ordonnance pénale et de l'opposition, conformément à l'art. 356 al. 1 CPP, mais interprète l'opposition à l'ordonnance pénale comme une demande de restitution de délai au sens de l'art. 94 CPP et constate, dans son dispositif, non seulement l'irrecevabilité de l'opposition formée par le recourant mais renvoie également la procédure au ministère public pour que celui-ci statue sur cette demande, il rend une décision partiellement incidente. En présence de cette configuration procédurale particulière, on ne saurait reprocher au recourant de ne pas avoir immédiatement recouru contre l'ordonnance du Tribunal de police et d'avoir attendu que le ministère public, auquel le Tribunal de police avait renvoyé la procédure, rende son ordonnance. Il s'ensuit que le principe de la bonne foi commande à l'autorité de recours d'examiner la question de la validité préalable de la notification de l'ordonnance pénale, si celle-ci est soulevée par le recourant dans son recours (arrêt du Tribunal fédéral 6B_1415/2017 du 16 mai 2018 consid. 1.2).</w:t>
      </w:r>
    </w:p>
    <w:p>
      <w:r>
        <w:rPr>
          <w:b/>
        </w:rPr>
        <w:t>E. 2.5</w:t>
      </w:r>
    </w:p>
    <w:p>
      <w:r>
        <w:t>L'ordonnance n'ayant pas été valablement notifiée, il s'ensuit que l'opposition n'était pas tardive. Dans ces conditions, la question de la restitution du délai d'opposition au sens de l'art. 94 al. 1 CPP ne se pose pas. 3. Fondé, le recours doit être admis ; partant, l'ordonnance querellée sera annulée.</w:t>
      </w:r>
    </w:p>
    <w:p>
      <w:r>
        <w:rPr>
          <w:b/>
        </w:rPr>
        <w:t>E. 4</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